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DC" w:rsidRDefault="00136E31" w:rsidP="004B35DB">
      <w:pPr>
        <w:pStyle w:val="a3"/>
        <w:numPr>
          <w:ilvl w:val="12"/>
          <w:numId w:val="0"/>
        </w:num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  <w:bookmarkStart w:id="0" w:name="_GoBack"/>
      <w:bookmarkEnd w:id="0"/>
      <w:r w:rsidR="004B35DB" w:rsidRPr="004B35DB">
        <w:rPr>
          <w:sz w:val="24"/>
          <w:szCs w:val="24"/>
        </w:rPr>
        <w:t xml:space="preserve"> учебников МКОУ «</w:t>
      </w:r>
      <w:proofErr w:type="spellStart"/>
      <w:r w:rsidR="004B35DB" w:rsidRPr="004B35DB">
        <w:rPr>
          <w:sz w:val="24"/>
          <w:szCs w:val="24"/>
        </w:rPr>
        <w:t>Тюбинская</w:t>
      </w:r>
      <w:proofErr w:type="spellEnd"/>
      <w:r w:rsidR="004B35DB" w:rsidRPr="004B35DB">
        <w:rPr>
          <w:sz w:val="24"/>
          <w:szCs w:val="24"/>
        </w:rPr>
        <w:t xml:space="preserve"> СОШ </w:t>
      </w:r>
      <w:proofErr w:type="spellStart"/>
      <w:r w:rsidR="004B35DB" w:rsidRPr="004B35DB">
        <w:rPr>
          <w:sz w:val="24"/>
          <w:szCs w:val="24"/>
        </w:rPr>
        <w:t>им.М.Е.Охлопковой</w:t>
      </w:r>
      <w:proofErr w:type="spellEnd"/>
      <w:r w:rsidR="004B35DB" w:rsidRPr="004B35DB">
        <w:rPr>
          <w:sz w:val="24"/>
          <w:szCs w:val="24"/>
        </w:rPr>
        <w:t xml:space="preserve"> МО «</w:t>
      </w:r>
      <w:proofErr w:type="spellStart"/>
      <w:r w:rsidR="004B35DB" w:rsidRPr="004B35DB">
        <w:rPr>
          <w:sz w:val="24"/>
          <w:szCs w:val="24"/>
        </w:rPr>
        <w:t>Намский</w:t>
      </w:r>
      <w:proofErr w:type="spellEnd"/>
      <w:r w:rsidR="004B35DB" w:rsidRPr="004B35DB">
        <w:rPr>
          <w:sz w:val="24"/>
          <w:szCs w:val="24"/>
        </w:rPr>
        <w:t xml:space="preserve"> улус» РС(Я)»</w:t>
      </w:r>
      <w:r w:rsidR="004B35DB">
        <w:rPr>
          <w:sz w:val="24"/>
          <w:szCs w:val="24"/>
        </w:rPr>
        <w:t xml:space="preserve"> на 2015-2016 </w:t>
      </w:r>
      <w:proofErr w:type="spellStart"/>
      <w:r w:rsidR="004B35DB">
        <w:rPr>
          <w:sz w:val="24"/>
          <w:szCs w:val="24"/>
        </w:rPr>
        <w:t>уч.год</w:t>
      </w:r>
      <w:proofErr w:type="spellEnd"/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2552"/>
        <w:gridCol w:w="2410"/>
        <w:gridCol w:w="1417"/>
        <w:gridCol w:w="1418"/>
      </w:tblGrid>
      <w:tr w:rsidR="004175C5" w:rsidRPr="009B7FC4" w:rsidTr="00DC5347">
        <w:tc>
          <w:tcPr>
            <w:tcW w:w="2977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>Предм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Pr="009B7FC4" w:rsidRDefault="004175C5" w:rsidP="004175C5">
            <w:pPr>
              <w:rPr>
                <w:b/>
              </w:rPr>
            </w:pPr>
            <w:r w:rsidRPr="009B7FC4">
              <w:rPr>
                <w:b/>
              </w:rPr>
              <w:t>Наименование учебной программы</w:t>
            </w:r>
          </w:p>
        </w:tc>
        <w:tc>
          <w:tcPr>
            <w:tcW w:w="2552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 xml:space="preserve">Автор </w:t>
            </w:r>
          </w:p>
        </w:tc>
        <w:tc>
          <w:tcPr>
            <w:tcW w:w="2410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>Издательство, год издания</w:t>
            </w:r>
          </w:p>
        </w:tc>
        <w:tc>
          <w:tcPr>
            <w:tcW w:w="1417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ол-во учащихся</w:t>
            </w:r>
          </w:p>
        </w:tc>
        <w:tc>
          <w:tcPr>
            <w:tcW w:w="1418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ол-во учебников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са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алынан</w:t>
            </w:r>
            <w:proofErr w:type="spellEnd"/>
            <w:r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Pr="006A66FE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эйэ</w:t>
            </w:r>
            <w:proofErr w:type="spellEnd"/>
            <w:r>
              <w:rPr>
                <w:sz w:val="24"/>
                <w:szCs w:val="24"/>
              </w:rPr>
              <w:t xml:space="preserve"> аа5ыы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аа5ыы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укубаар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опкова М.Е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Т.М.</w:t>
            </w:r>
          </w:p>
        </w:tc>
        <w:tc>
          <w:tcPr>
            <w:tcW w:w="2410" w:type="dxa"/>
          </w:tcPr>
          <w:p w:rsidR="004175C5" w:rsidRDefault="003E0A4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Астрель 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Т.М.</w:t>
            </w:r>
          </w:p>
        </w:tc>
        <w:tc>
          <w:tcPr>
            <w:tcW w:w="2410" w:type="dxa"/>
          </w:tcPr>
          <w:p w:rsidR="004175C5" w:rsidRDefault="005B27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Астрель 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часть 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</w:t>
            </w:r>
          </w:p>
        </w:tc>
        <w:tc>
          <w:tcPr>
            <w:tcW w:w="2410" w:type="dxa"/>
          </w:tcPr>
          <w:p w:rsidR="004175C5" w:rsidRPr="00294619" w:rsidRDefault="0029461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Астрель </w:t>
            </w:r>
            <w:r w:rsidR="004175C5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  <w:lang w:val="sah-RU"/>
              </w:rPr>
              <w:t xml:space="preserve">  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часть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</w:t>
            </w:r>
          </w:p>
        </w:tc>
        <w:tc>
          <w:tcPr>
            <w:tcW w:w="2410" w:type="dxa"/>
          </w:tcPr>
          <w:p w:rsidR="004175C5" w:rsidRDefault="0029461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Астрель 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5B27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ч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\Г</w:t>
            </w:r>
            <w:r w:rsidR="004175C5">
              <w:rPr>
                <w:sz w:val="24"/>
                <w:szCs w:val="24"/>
              </w:rPr>
              <w:t>.Г.</w:t>
            </w:r>
          </w:p>
        </w:tc>
        <w:tc>
          <w:tcPr>
            <w:tcW w:w="2410" w:type="dxa"/>
          </w:tcPr>
          <w:p w:rsidR="004175C5" w:rsidRPr="005B272E" w:rsidRDefault="005B27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стрель 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</w:t>
            </w:r>
            <w:r w:rsidR="00E976AF">
              <w:rPr>
                <w:sz w:val="24"/>
                <w:szCs w:val="24"/>
              </w:rPr>
              <w:t>, Сергеева Г.П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В., Горецкий В.Г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аев И.И., </w:t>
            </w:r>
            <w:proofErr w:type="spellStart"/>
            <w:r>
              <w:rPr>
                <w:sz w:val="24"/>
                <w:szCs w:val="24"/>
              </w:rPr>
              <w:t>Микушкин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0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ьар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Л.В., </w:t>
            </w:r>
            <w:proofErr w:type="spellStart"/>
            <w:r>
              <w:rPr>
                <w:sz w:val="24"/>
                <w:szCs w:val="24"/>
              </w:rPr>
              <w:t>Избек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Чехорду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алыы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йг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Pr="006A7856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</w:tcPr>
          <w:p w:rsidR="004175C5" w:rsidRPr="006A7856" w:rsidRDefault="006A785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еменская Л.А.</w:t>
            </w:r>
          </w:p>
        </w:tc>
        <w:tc>
          <w:tcPr>
            <w:tcW w:w="2410" w:type="dxa"/>
          </w:tcPr>
          <w:p w:rsidR="004175C5" w:rsidRPr="006A7856" w:rsidRDefault="006A785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1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В., Горецкий В.Г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аев И.И., Попова Н.С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0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ук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lastRenderedPageBreak/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харова Л.В., </w:t>
            </w:r>
            <w:proofErr w:type="spellStart"/>
            <w:r>
              <w:rPr>
                <w:sz w:val="24"/>
                <w:szCs w:val="24"/>
              </w:rPr>
              <w:lastRenderedPageBreak/>
              <w:t>Избек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Чехорду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Pr="003E0A49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Просвещение, </w:t>
            </w:r>
            <w:r w:rsidR="003E0A49">
              <w:rPr>
                <w:sz w:val="24"/>
                <w:szCs w:val="24"/>
                <w:lang w:val="sah-RU"/>
              </w:rPr>
              <w:t>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3428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  <w:lang w:val="sah-RU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sah-RU"/>
              </w:rPr>
              <w:t>о</w:t>
            </w:r>
            <w:proofErr w:type="spellStart"/>
            <w:r w:rsidR="00B801DA">
              <w:rPr>
                <w:sz w:val="24"/>
                <w:szCs w:val="24"/>
              </w:rPr>
              <w:t>славнай</w:t>
            </w:r>
            <w:proofErr w:type="spellEnd"/>
            <w:r w:rsidR="00B801DA">
              <w:rPr>
                <w:sz w:val="24"/>
                <w:szCs w:val="24"/>
              </w:rPr>
              <w:t xml:space="preserve"> </w:t>
            </w:r>
            <w:proofErr w:type="spellStart"/>
            <w:r w:rsidR="00B801DA">
              <w:rPr>
                <w:sz w:val="24"/>
                <w:szCs w:val="24"/>
              </w:rPr>
              <w:t>култуура</w:t>
            </w:r>
            <w:proofErr w:type="spellEnd"/>
            <w:r w:rsidR="00B801DA">
              <w:rPr>
                <w:sz w:val="24"/>
                <w:szCs w:val="24"/>
              </w:rPr>
              <w:t xml:space="preserve"> </w:t>
            </w:r>
            <w:proofErr w:type="spellStart"/>
            <w:r w:rsidR="00B801DA">
              <w:rPr>
                <w:sz w:val="24"/>
                <w:szCs w:val="24"/>
              </w:rPr>
              <w:t>терут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10369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ураев</w:t>
            </w:r>
            <w:r w:rsidR="00410369">
              <w:rPr>
                <w:sz w:val="24"/>
                <w:szCs w:val="24"/>
                <w:lang w:val="sah-RU"/>
              </w:rPr>
              <w:t xml:space="preserve">  А.В.</w:t>
            </w:r>
          </w:p>
        </w:tc>
        <w:tc>
          <w:tcPr>
            <w:tcW w:w="2410" w:type="dxa"/>
          </w:tcPr>
          <w:p w:rsidR="004175C5" w:rsidRPr="00410369" w:rsidRDefault="003E0A4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</w:t>
            </w:r>
            <w:r w:rsidR="00410369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2012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и др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 В.М., </w:t>
            </w: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ьургуьу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lastRenderedPageBreak/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Pr="004C6A9E" w:rsidRDefault="004C6A9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 xml:space="preserve">Захарова Л.В. </w:t>
            </w:r>
            <w:r>
              <w:rPr>
                <w:sz w:val="24"/>
                <w:szCs w:val="24"/>
                <w:lang w:val="sah-RU"/>
              </w:rPr>
              <w:lastRenderedPageBreak/>
              <w:t>Избекова Л.К.</w:t>
            </w:r>
          </w:p>
        </w:tc>
        <w:tc>
          <w:tcPr>
            <w:tcW w:w="2410" w:type="dxa"/>
          </w:tcPr>
          <w:p w:rsidR="004175C5" w:rsidRPr="004C6A9E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C6A9E">
              <w:rPr>
                <w:sz w:val="24"/>
                <w:szCs w:val="24"/>
                <w:lang w:val="sah-RU"/>
              </w:rPr>
              <w:t>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D7D60" w:rsidRDefault="008D7D6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овлев В.П.,Лапа Н.М.,Костина И.П. и др</w:t>
            </w:r>
          </w:p>
        </w:tc>
        <w:tc>
          <w:tcPr>
            <w:tcW w:w="2410" w:type="dxa"/>
          </w:tcPr>
          <w:p w:rsidR="004175C5" w:rsidRPr="00A376A1" w:rsidRDefault="008D7D6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Pr="009A6246" w:rsidRDefault="009A624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D7D60" w:rsidRDefault="008D7D6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овлев В.П.,</w:t>
            </w:r>
            <w:r w:rsidR="00CC76CE">
              <w:rPr>
                <w:sz w:val="24"/>
                <w:szCs w:val="24"/>
                <w:lang w:val="sah-RU"/>
              </w:rPr>
              <w:t>Лапа Н.М.,Костин И.П. и др</w:t>
            </w:r>
          </w:p>
        </w:tc>
        <w:tc>
          <w:tcPr>
            <w:tcW w:w="2410" w:type="dxa"/>
          </w:tcPr>
          <w:p w:rsidR="004175C5" w:rsidRPr="00A376A1" w:rsidRDefault="00CC76C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C1F20" w:rsidRDefault="00DC1F2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овлев В.П.,Перегудова Э.Ш.,Стрельникова О.В. и др.</w:t>
            </w:r>
          </w:p>
        </w:tc>
        <w:tc>
          <w:tcPr>
            <w:tcW w:w="2410" w:type="dxa"/>
          </w:tcPr>
          <w:p w:rsidR="004175C5" w:rsidRPr="008E0BFC" w:rsidRDefault="00DC1F2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Pr="009A6246" w:rsidRDefault="009A624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418" w:type="dxa"/>
          </w:tcPr>
          <w:p w:rsidR="004175C5" w:rsidRPr="009A6246" w:rsidRDefault="009A624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F7C79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в</w:t>
            </w:r>
            <w:r w:rsidR="00FF7C79">
              <w:rPr>
                <w:sz w:val="24"/>
                <w:szCs w:val="24"/>
                <w:lang w:val="sah-RU"/>
              </w:rPr>
              <w:t>цева</w:t>
            </w:r>
            <w:r>
              <w:rPr>
                <w:sz w:val="24"/>
                <w:szCs w:val="24"/>
                <w:lang w:val="sah-RU"/>
              </w:rPr>
              <w:t xml:space="preserve"> Н.И.</w:t>
            </w:r>
          </w:p>
        </w:tc>
        <w:tc>
          <w:tcPr>
            <w:tcW w:w="2410" w:type="dxa"/>
          </w:tcPr>
          <w:p w:rsidR="004175C5" w:rsidRPr="009A3A06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rFonts w:ascii="MS Mincho" w:eastAsia="MS Mincho" w:hAnsi="MS Mincho" w:cs="MS Mincho"/>
                <w:sz w:val="24"/>
                <w:szCs w:val="24"/>
                <w:lang w:val="sah-RU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A3A06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вцева Н.И.</w:t>
            </w:r>
          </w:p>
        </w:tc>
        <w:tc>
          <w:tcPr>
            <w:tcW w:w="2410" w:type="dxa"/>
          </w:tcPr>
          <w:p w:rsidR="004175C5" w:rsidRPr="009A3A06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A3A06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вцева Н.И.</w:t>
            </w:r>
          </w:p>
        </w:tc>
        <w:tc>
          <w:tcPr>
            <w:tcW w:w="2410" w:type="dxa"/>
          </w:tcPr>
          <w:p w:rsidR="004175C5" w:rsidRPr="009A3A06" w:rsidRDefault="009A3A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</w:t>
            </w:r>
            <w:r w:rsidR="00705C05">
              <w:rPr>
                <w:sz w:val="24"/>
                <w:szCs w:val="24"/>
                <w:lang w:val="sah-RU"/>
              </w:rPr>
              <w:t>свещение,201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rFonts w:ascii="MS Mincho" w:eastAsia="MS Mincho" w:hAnsi="MS Mincho" w:cs="MS Mincho"/>
                <w:sz w:val="24"/>
                <w:szCs w:val="24"/>
                <w:lang w:val="sah-RU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05C05" w:rsidRDefault="009A624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вцева Н.И.</w:t>
            </w:r>
          </w:p>
        </w:tc>
        <w:tc>
          <w:tcPr>
            <w:tcW w:w="2410" w:type="dxa"/>
          </w:tcPr>
          <w:p w:rsidR="004175C5" w:rsidRPr="00A32CE0" w:rsidRDefault="009A624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росвещение </w:t>
            </w:r>
            <w:r w:rsidR="00A32CE0">
              <w:rPr>
                <w:sz w:val="24"/>
                <w:szCs w:val="24"/>
                <w:lang w:val="sah-RU"/>
              </w:rPr>
              <w:t>201</w:t>
            </w: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2410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C6A9E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азумовская</w:t>
            </w:r>
            <w:r w:rsidR="004C6A9E">
              <w:rPr>
                <w:sz w:val="24"/>
                <w:szCs w:val="24"/>
                <w:lang w:val="sah-RU"/>
              </w:rPr>
              <w:t xml:space="preserve"> </w:t>
            </w:r>
            <w:r w:rsidR="00404AB3">
              <w:rPr>
                <w:sz w:val="24"/>
                <w:szCs w:val="24"/>
                <w:lang w:val="sah-RU"/>
              </w:rPr>
              <w:t>М.А.</w:t>
            </w:r>
          </w:p>
        </w:tc>
        <w:tc>
          <w:tcPr>
            <w:tcW w:w="2410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C661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CA4414">
              <w:rPr>
                <w:sz w:val="24"/>
                <w:szCs w:val="24"/>
                <w:lang w:val="sah-RU"/>
              </w:rPr>
              <w:t xml:space="preserve"> </w:t>
            </w:r>
            <w:r w:rsidR="00EC6615">
              <w:rPr>
                <w:sz w:val="24"/>
                <w:szCs w:val="24"/>
                <w:lang w:val="sah-RU"/>
              </w:rPr>
              <w:t>М.В.</w:t>
            </w:r>
          </w:p>
        </w:tc>
        <w:tc>
          <w:tcPr>
            <w:tcW w:w="2410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4574E" w:rsidRDefault="0064574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овлев В.П.,</w:t>
            </w:r>
            <w:r w:rsidR="00FA689C">
              <w:rPr>
                <w:sz w:val="24"/>
                <w:szCs w:val="24"/>
                <w:lang w:val="sah-RU"/>
              </w:rPr>
              <w:t>Лапа Н.М.,Костин И.Н.и др</w:t>
            </w:r>
          </w:p>
        </w:tc>
        <w:tc>
          <w:tcPr>
            <w:tcW w:w="2410" w:type="dxa"/>
          </w:tcPr>
          <w:p w:rsidR="004175C5" w:rsidRPr="00FA689C" w:rsidRDefault="00FA689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2013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A4414" w:rsidRDefault="00CA441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унимо</w:t>
            </w:r>
            <w:r w:rsidR="00460E7B">
              <w:rPr>
                <w:sz w:val="24"/>
                <w:szCs w:val="24"/>
                <w:lang w:val="sah-RU"/>
              </w:rPr>
              <w:t>вич</w:t>
            </w:r>
            <w:r w:rsidR="00D753C5">
              <w:rPr>
                <w:sz w:val="24"/>
                <w:szCs w:val="24"/>
                <w:lang w:val="sah-RU"/>
              </w:rPr>
              <w:t xml:space="preserve"> Е.А.</w:t>
            </w:r>
          </w:p>
        </w:tc>
        <w:tc>
          <w:tcPr>
            <w:tcW w:w="2410" w:type="dxa"/>
          </w:tcPr>
          <w:p w:rsidR="004175C5" w:rsidRDefault="00FA689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р</w:t>
            </w:r>
            <w:r w:rsidR="00D753C5">
              <w:rPr>
                <w:sz w:val="24"/>
                <w:szCs w:val="24"/>
                <w:lang w:val="sah-RU"/>
              </w:rPr>
              <w:t>освещение,</w:t>
            </w:r>
            <w:r w:rsidR="00063685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Pr="00D8658B" w:rsidRDefault="00D865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сеобщая 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8658B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proofErr w:type="spellEnd"/>
            <w:r w:rsidR="00D8658B">
              <w:rPr>
                <w:sz w:val="24"/>
                <w:szCs w:val="24"/>
                <w:lang w:val="sah-RU"/>
              </w:rPr>
              <w:t xml:space="preserve"> А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 w:rsidR="00D8658B">
              <w:rPr>
                <w:sz w:val="24"/>
                <w:szCs w:val="24"/>
                <w:lang w:val="sah-RU"/>
              </w:rPr>
              <w:t xml:space="preserve"> Г.И.</w:t>
            </w:r>
          </w:p>
        </w:tc>
        <w:tc>
          <w:tcPr>
            <w:tcW w:w="2410" w:type="dxa"/>
          </w:tcPr>
          <w:p w:rsidR="004175C5" w:rsidRPr="00D8658B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D8658B"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есствознание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3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21EE7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 Сонин</w:t>
            </w:r>
            <w:r w:rsidR="00121EE7">
              <w:rPr>
                <w:sz w:val="24"/>
                <w:szCs w:val="24"/>
                <w:lang w:val="sah-RU"/>
              </w:rPr>
              <w:t xml:space="preserve"> Н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38626C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етров</w:t>
            </w:r>
            <w:r w:rsidR="00D8658B">
              <w:rPr>
                <w:sz w:val="24"/>
                <w:szCs w:val="24"/>
                <w:lang w:val="sah-RU"/>
              </w:rPr>
              <w:t xml:space="preserve"> Н.Е.</w:t>
            </w:r>
            <w:r>
              <w:rPr>
                <w:sz w:val="24"/>
                <w:szCs w:val="24"/>
              </w:rPr>
              <w:t>, Иванов</w:t>
            </w:r>
            <w:r w:rsidR="0038626C">
              <w:rPr>
                <w:sz w:val="24"/>
                <w:szCs w:val="24"/>
                <w:lang w:val="sah-RU"/>
              </w:rPr>
              <w:t xml:space="preserve"> С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38626C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Филиппова</w:t>
            </w:r>
            <w:r w:rsidR="0038626C">
              <w:rPr>
                <w:sz w:val="24"/>
                <w:szCs w:val="24"/>
                <w:lang w:val="sah-RU"/>
              </w:rPr>
              <w:t xml:space="preserve"> </w:t>
            </w:r>
            <w:r w:rsidR="00E1460F">
              <w:rPr>
                <w:sz w:val="24"/>
                <w:szCs w:val="24"/>
                <w:lang w:val="sah-RU"/>
              </w:rPr>
              <w:t>Н.И.</w:t>
            </w:r>
          </w:p>
        </w:tc>
        <w:tc>
          <w:tcPr>
            <w:tcW w:w="2410" w:type="dxa"/>
          </w:tcPr>
          <w:p w:rsidR="004175C5" w:rsidRPr="00E1460F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1460F">
              <w:rPr>
                <w:sz w:val="24"/>
                <w:szCs w:val="24"/>
                <w:lang w:val="sah-RU"/>
              </w:rPr>
              <w:t>2008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для мальчико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21EE7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38626C">
              <w:rPr>
                <w:sz w:val="24"/>
                <w:szCs w:val="24"/>
                <w:lang w:val="sah-RU"/>
              </w:rPr>
              <w:t xml:space="preserve"> </w:t>
            </w:r>
            <w:r w:rsidR="00121EE7">
              <w:rPr>
                <w:sz w:val="24"/>
                <w:szCs w:val="24"/>
                <w:lang w:val="sah-RU"/>
              </w:rPr>
              <w:t>М.В.</w:t>
            </w:r>
          </w:p>
        </w:tc>
        <w:tc>
          <w:tcPr>
            <w:tcW w:w="2410" w:type="dxa"/>
          </w:tcPr>
          <w:p w:rsidR="004175C5" w:rsidRPr="00121EE7" w:rsidRDefault="00121EE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 2011</w:t>
            </w:r>
          </w:p>
        </w:tc>
        <w:tc>
          <w:tcPr>
            <w:tcW w:w="1417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Pr="00705A62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аха тыла</w:t>
            </w:r>
            <w:r w:rsidR="00705A62">
              <w:rPr>
                <w:sz w:val="24"/>
                <w:szCs w:val="24"/>
                <w:lang w:val="sah-RU"/>
              </w:rPr>
              <w:t>Морф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25E4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Неустроев</w:t>
            </w:r>
            <w:r w:rsidR="00525E45">
              <w:rPr>
                <w:sz w:val="24"/>
                <w:szCs w:val="24"/>
                <w:lang w:val="sah-RU"/>
              </w:rPr>
              <w:t xml:space="preserve"> Н.Н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асильев</w:t>
            </w:r>
            <w:r w:rsidR="00525E45">
              <w:rPr>
                <w:sz w:val="24"/>
                <w:szCs w:val="24"/>
                <w:lang w:val="sah-RU"/>
              </w:rPr>
              <w:t xml:space="preserve"> Е.К.</w:t>
            </w:r>
          </w:p>
        </w:tc>
        <w:tc>
          <w:tcPr>
            <w:tcW w:w="2410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25E4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Оконешникова</w:t>
            </w:r>
            <w:r w:rsidR="00525E45">
              <w:rPr>
                <w:sz w:val="24"/>
                <w:szCs w:val="24"/>
                <w:lang w:val="sah-RU"/>
              </w:rPr>
              <w:t xml:space="preserve"> П.И.Поликарпова Е.М.</w:t>
            </w:r>
          </w:p>
        </w:tc>
        <w:tc>
          <w:tcPr>
            <w:tcW w:w="2410" w:type="dxa"/>
          </w:tcPr>
          <w:p w:rsidR="004175C5" w:rsidRPr="00705A62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05A62">
              <w:rPr>
                <w:sz w:val="24"/>
                <w:szCs w:val="24"/>
                <w:lang w:val="sah-RU"/>
              </w:rPr>
              <w:t>2008</w:t>
            </w:r>
          </w:p>
        </w:tc>
        <w:tc>
          <w:tcPr>
            <w:tcW w:w="1417" w:type="dxa"/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38626C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689C">
              <w:rPr>
                <w:sz w:val="24"/>
                <w:szCs w:val="24"/>
                <w:lang w:val="sah-RU"/>
              </w:rPr>
              <w:t>Кузовлев В.П.,Лапа Н.М.,Перегудова Э.Ш. и др</w:t>
            </w:r>
          </w:p>
        </w:tc>
        <w:tc>
          <w:tcPr>
            <w:tcW w:w="2410" w:type="dxa"/>
          </w:tcPr>
          <w:p w:rsidR="004175C5" w:rsidRPr="009D0A91" w:rsidRDefault="00FA689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,2013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D0A91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Виленкин</w:t>
            </w:r>
            <w:proofErr w:type="spellEnd"/>
            <w:r w:rsidR="009D0A91">
              <w:rPr>
                <w:sz w:val="24"/>
                <w:szCs w:val="24"/>
                <w:lang w:val="sah-RU"/>
              </w:rPr>
              <w:t xml:space="preserve"> Н.Я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, 2013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D0A91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опова</w:t>
            </w:r>
            <w:r w:rsidR="009D0A91">
              <w:rPr>
                <w:sz w:val="24"/>
                <w:szCs w:val="24"/>
                <w:lang w:val="sah-RU"/>
              </w:rPr>
              <w:t xml:space="preserve"> М.К.</w:t>
            </w:r>
          </w:p>
        </w:tc>
        <w:tc>
          <w:tcPr>
            <w:tcW w:w="2410" w:type="dxa"/>
          </w:tcPr>
          <w:p w:rsidR="004175C5" w:rsidRPr="009D0A91" w:rsidRDefault="009D0A9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 2005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84618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 w:rsidR="00984618">
              <w:rPr>
                <w:sz w:val="24"/>
                <w:szCs w:val="24"/>
                <w:lang w:val="sah-RU"/>
              </w:rPr>
              <w:t xml:space="preserve">  Е.В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D5E0E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равченко</w:t>
            </w:r>
            <w:r w:rsidR="00DD5E0E">
              <w:rPr>
                <w:sz w:val="24"/>
                <w:szCs w:val="24"/>
                <w:lang w:val="sah-RU"/>
              </w:rPr>
              <w:t xml:space="preserve"> А.И.</w:t>
            </w:r>
            <w:r>
              <w:rPr>
                <w:sz w:val="24"/>
                <w:szCs w:val="24"/>
              </w:rPr>
              <w:t>, Певцова</w:t>
            </w:r>
            <w:r w:rsidR="00DD5E0E">
              <w:rPr>
                <w:sz w:val="24"/>
                <w:szCs w:val="24"/>
                <w:lang w:val="sah-RU"/>
              </w:rPr>
              <w:t xml:space="preserve"> Е.А.</w:t>
            </w:r>
          </w:p>
        </w:tc>
        <w:tc>
          <w:tcPr>
            <w:tcW w:w="2410" w:type="dxa"/>
          </w:tcPr>
          <w:p w:rsidR="004175C5" w:rsidRPr="00DD5E0E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сской слово, 201</w:t>
            </w:r>
            <w:r w:rsidR="00DD5E0E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20698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Герасимова</w:t>
            </w:r>
            <w:r w:rsidR="00020698">
              <w:rPr>
                <w:sz w:val="24"/>
                <w:szCs w:val="24"/>
                <w:lang w:val="sah-RU"/>
              </w:rPr>
              <w:t>Т.П.</w:t>
            </w:r>
          </w:p>
        </w:tc>
        <w:tc>
          <w:tcPr>
            <w:tcW w:w="2410" w:type="dxa"/>
          </w:tcPr>
          <w:p w:rsidR="004175C5" w:rsidRPr="00020698" w:rsidRDefault="0002069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</w:t>
            </w:r>
            <w:r w:rsidR="004C6E5E">
              <w:rPr>
                <w:sz w:val="24"/>
                <w:szCs w:val="24"/>
                <w:lang w:val="sah-RU"/>
              </w:rPr>
              <w:t>РОФА ,2008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A54B1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онин</w:t>
            </w:r>
            <w:r w:rsidR="009A54B1">
              <w:rPr>
                <w:sz w:val="24"/>
                <w:szCs w:val="24"/>
                <w:lang w:val="sah-RU"/>
              </w:rPr>
              <w:t xml:space="preserve"> Н.И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ылг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ртыг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91D6F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Сергина</w:t>
            </w:r>
            <w:proofErr w:type="spellEnd"/>
            <w:r w:rsidR="00791D6F">
              <w:rPr>
                <w:sz w:val="24"/>
                <w:szCs w:val="24"/>
                <w:lang w:val="sah-RU"/>
              </w:rPr>
              <w:t xml:space="preserve"> Е.С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республикат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М.Т., Никитина Р.С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7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девоч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0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 и др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Ж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A54B1" w:rsidRDefault="009A54B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Воровьева Ю.Л.</w:t>
            </w:r>
          </w:p>
        </w:tc>
        <w:tc>
          <w:tcPr>
            <w:tcW w:w="2410" w:type="dxa"/>
          </w:tcPr>
          <w:p w:rsidR="004175C5" w:rsidRPr="00023C4F" w:rsidRDefault="00023C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стрель ,2013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Н.</w:t>
            </w:r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91D6F" w:rsidRDefault="00791D6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кезова</w:t>
            </w:r>
            <w:r w:rsidR="001D1AA9">
              <w:rPr>
                <w:sz w:val="24"/>
                <w:szCs w:val="24"/>
                <w:lang w:val="sah-RU"/>
              </w:rPr>
              <w:t xml:space="preserve"> М.В.</w:t>
            </w:r>
          </w:p>
        </w:tc>
        <w:tc>
          <w:tcPr>
            <w:tcW w:w="2410" w:type="dxa"/>
          </w:tcPr>
          <w:p w:rsidR="004175C5" w:rsidRPr="001D1AA9" w:rsidRDefault="001D1AA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</w:t>
            </w:r>
            <w:r w:rsidR="00A77AE2">
              <w:rPr>
                <w:sz w:val="24"/>
                <w:szCs w:val="24"/>
                <w:lang w:val="sah-RU"/>
              </w:rPr>
              <w:t>2013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</w:t>
            </w:r>
            <w:r w:rsidR="00895096">
              <w:rPr>
                <w:sz w:val="24"/>
                <w:szCs w:val="24"/>
                <w:lang w:val="sah-RU"/>
              </w:rPr>
              <w:t xml:space="preserve"> Н.Н.</w:t>
            </w:r>
            <w:r w:rsidR="00A77AE2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дрихинская</w:t>
            </w:r>
            <w:proofErr w:type="spellEnd"/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бы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05A62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  <w:r w:rsidR="00705A62">
              <w:rPr>
                <w:sz w:val="24"/>
                <w:szCs w:val="24"/>
                <w:lang w:val="sah-RU"/>
              </w:rPr>
              <w:t>,Колодезникова Л.Д.,Васильев Е.К.</w:t>
            </w:r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77AE2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у</w:t>
            </w:r>
            <w:r w:rsidR="00A77AE2">
              <w:rPr>
                <w:sz w:val="24"/>
                <w:szCs w:val="24"/>
                <w:lang w:val="sah-RU"/>
              </w:rPr>
              <w:t>зовлев В.П.,Лапа Н.М.,Перегудова Э.Ш.</w:t>
            </w:r>
          </w:p>
        </w:tc>
        <w:tc>
          <w:tcPr>
            <w:tcW w:w="2410" w:type="dxa"/>
          </w:tcPr>
          <w:p w:rsidR="004175C5" w:rsidRPr="00EC3F19" w:rsidRDefault="00EC3F1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201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B6003E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70406" w:rsidRDefault="00A704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Pr="00A70406" w:rsidRDefault="00A704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2010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B6003E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7</w:t>
            </w:r>
            <w:r w:rsidR="00B6003E">
              <w:rPr>
                <w:sz w:val="24"/>
                <w:szCs w:val="24"/>
                <w:lang w:val="sah-RU"/>
              </w:rPr>
              <w:t>,8,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70406" w:rsidRDefault="00A7040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тан</w:t>
            </w:r>
            <w:r w:rsidR="00182415">
              <w:rPr>
                <w:sz w:val="24"/>
                <w:szCs w:val="24"/>
                <w:lang w:val="sah-RU"/>
              </w:rPr>
              <w:t>асян Л.С.</w:t>
            </w:r>
          </w:p>
        </w:tc>
        <w:tc>
          <w:tcPr>
            <w:tcW w:w="2410" w:type="dxa"/>
          </w:tcPr>
          <w:p w:rsidR="004175C5" w:rsidRPr="0018241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182415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8241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равченко</w:t>
            </w:r>
            <w:r w:rsidR="00182415">
              <w:rPr>
                <w:sz w:val="24"/>
                <w:szCs w:val="24"/>
                <w:lang w:val="sah-RU"/>
              </w:rPr>
              <w:t xml:space="preserve"> </w:t>
            </w:r>
            <w:r w:rsidR="00EC3F19">
              <w:rPr>
                <w:sz w:val="24"/>
                <w:szCs w:val="24"/>
                <w:lang w:val="sah-RU"/>
              </w:rPr>
              <w:t>А.И.</w:t>
            </w:r>
            <w:r w:rsidR="00182415">
              <w:rPr>
                <w:sz w:val="24"/>
                <w:szCs w:val="24"/>
                <w:lang w:val="sah-RU"/>
              </w:rPr>
              <w:t>А.И.,Певцов Е.А.</w:t>
            </w:r>
          </w:p>
        </w:tc>
        <w:tc>
          <w:tcPr>
            <w:tcW w:w="2410" w:type="dxa"/>
          </w:tcPr>
          <w:p w:rsidR="004175C5" w:rsidRPr="00182415" w:rsidRDefault="0018241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сское слово  201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A5D60" w:rsidRDefault="006A5D6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ринская В.А.</w:t>
            </w:r>
          </w:p>
        </w:tc>
        <w:tc>
          <w:tcPr>
            <w:tcW w:w="2410" w:type="dxa"/>
          </w:tcPr>
          <w:p w:rsidR="004175C5" w:rsidRPr="006A5D60" w:rsidRDefault="006A5D6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 2009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23C4F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023C4F">
              <w:rPr>
                <w:sz w:val="24"/>
                <w:szCs w:val="24"/>
                <w:lang w:val="sah-RU"/>
              </w:rPr>
              <w:t xml:space="preserve"> А.В.</w:t>
            </w:r>
          </w:p>
        </w:tc>
        <w:tc>
          <w:tcPr>
            <w:tcW w:w="2410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Б.В.</w:t>
            </w:r>
          </w:p>
        </w:tc>
        <w:tc>
          <w:tcPr>
            <w:tcW w:w="2410" w:type="dxa"/>
          </w:tcPr>
          <w:p w:rsidR="004175C5" w:rsidRPr="004C6E5E" w:rsidRDefault="008D0412" w:rsidP="00BC4FBA">
            <w:pPr>
              <w:rPr>
                <w:lang w:val="sah-RU"/>
              </w:rPr>
            </w:pPr>
            <w:r>
              <w:rPr>
                <w:lang w:val="sah-RU"/>
              </w:rPr>
              <w:t>Дрофа,2009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ум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М.С.</w:t>
            </w:r>
          </w:p>
        </w:tc>
        <w:tc>
          <w:tcPr>
            <w:tcW w:w="2410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23C4F" w:rsidRDefault="00023C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Семакин </w:t>
            </w:r>
            <w:r w:rsidR="008B7E35">
              <w:rPr>
                <w:sz w:val="24"/>
                <w:szCs w:val="24"/>
                <w:lang w:val="sah-RU"/>
              </w:rPr>
              <w:t>И.Г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07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П., Борисова А.С.</w:t>
            </w:r>
          </w:p>
        </w:tc>
        <w:tc>
          <w:tcPr>
            <w:tcW w:w="2410" w:type="dxa"/>
          </w:tcPr>
          <w:p w:rsidR="004175C5" w:rsidRPr="008D0412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D0412">
              <w:rPr>
                <w:sz w:val="24"/>
                <w:szCs w:val="24"/>
                <w:lang w:val="sah-RU"/>
              </w:rPr>
              <w:t>2005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584F62" w:rsidRDefault="00584F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571A0" w:rsidRDefault="002571A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кезова М.В.</w:t>
            </w:r>
          </w:p>
        </w:tc>
        <w:tc>
          <w:tcPr>
            <w:tcW w:w="2410" w:type="dxa"/>
          </w:tcPr>
          <w:p w:rsidR="004175C5" w:rsidRPr="002571A0" w:rsidRDefault="002571A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4FC7">
              <w:rPr>
                <w:sz w:val="24"/>
                <w:szCs w:val="24"/>
              </w:rPr>
              <w:t>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15F1C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Винокуров</w:t>
            </w:r>
            <w:r w:rsidR="00215F1C">
              <w:rPr>
                <w:sz w:val="24"/>
                <w:szCs w:val="24"/>
                <w:lang w:val="sah-RU"/>
              </w:rPr>
              <w:t xml:space="preserve"> И.П.</w:t>
            </w:r>
            <w:r>
              <w:rPr>
                <w:sz w:val="24"/>
                <w:szCs w:val="24"/>
              </w:rPr>
              <w:t>, Филиппов</w:t>
            </w:r>
            <w:r w:rsidR="00215F1C">
              <w:rPr>
                <w:sz w:val="24"/>
                <w:szCs w:val="24"/>
                <w:lang w:val="sah-RU"/>
              </w:rPr>
              <w:t xml:space="preserve"> Г.Г.</w:t>
            </w:r>
          </w:p>
        </w:tc>
        <w:tc>
          <w:tcPr>
            <w:tcW w:w="2410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бы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3544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273F3">
              <w:rPr>
                <w:sz w:val="24"/>
                <w:szCs w:val="24"/>
                <w:lang w:val="sah-RU"/>
              </w:rPr>
              <w:t>С.К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 w:rsidR="00B35445">
              <w:rPr>
                <w:sz w:val="24"/>
                <w:szCs w:val="24"/>
                <w:lang w:val="sah-RU"/>
              </w:rPr>
              <w:t xml:space="preserve"> В.Р.</w:t>
            </w:r>
          </w:p>
        </w:tc>
        <w:tc>
          <w:tcPr>
            <w:tcW w:w="2410" w:type="dxa"/>
          </w:tcPr>
          <w:p w:rsidR="004175C5" w:rsidRDefault="00B3544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178E0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1731E" w:rsidRDefault="002571A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Кузовлев В.П..Лапа Перегудова </w:t>
            </w:r>
            <w:r w:rsidR="00D86270">
              <w:rPr>
                <w:sz w:val="24"/>
                <w:szCs w:val="24"/>
                <w:lang w:val="sah-RU"/>
              </w:rPr>
              <w:t>Э.Ш</w:t>
            </w:r>
          </w:p>
        </w:tc>
        <w:tc>
          <w:tcPr>
            <w:tcW w:w="2410" w:type="dxa"/>
          </w:tcPr>
          <w:p w:rsidR="004175C5" w:rsidRPr="00C1731E" w:rsidRDefault="00D8627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1731E" w:rsidRDefault="00C1731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AF2395" w:rsidRDefault="00AF239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,8,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6003E" w:rsidRDefault="00B6003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танасян Л.С.</w:t>
            </w:r>
          </w:p>
        </w:tc>
        <w:tc>
          <w:tcPr>
            <w:tcW w:w="2410" w:type="dxa"/>
          </w:tcPr>
          <w:p w:rsidR="004175C5" w:rsidRPr="00B6003E" w:rsidRDefault="00B6003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13396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акин</w:t>
            </w:r>
            <w:r w:rsidR="00C13396">
              <w:rPr>
                <w:sz w:val="24"/>
                <w:szCs w:val="24"/>
                <w:lang w:val="sah-RU"/>
              </w:rPr>
              <w:t>И.Г.,Залогова Л.А.</w:t>
            </w:r>
            <w:r w:rsidR="00EB7B7B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2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77293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 w:rsidR="00EB7B7B">
              <w:rPr>
                <w:sz w:val="24"/>
                <w:szCs w:val="24"/>
                <w:lang w:val="sah-RU"/>
              </w:rPr>
              <w:t xml:space="preserve"> </w:t>
            </w:r>
            <w:r w:rsidR="00677293">
              <w:rPr>
                <w:sz w:val="24"/>
                <w:szCs w:val="24"/>
                <w:lang w:val="sah-RU"/>
              </w:rPr>
              <w:t>А.А.</w:t>
            </w:r>
            <w:r>
              <w:rPr>
                <w:sz w:val="24"/>
                <w:szCs w:val="24"/>
              </w:rPr>
              <w:t>, Косулина</w:t>
            </w:r>
            <w:r w:rsidR="00677293">
              <w:rPr>
                <w:sz w:val="24"/>
                <w:szCs w:val="24"/>
                <w:lang w:val="sah-RU"/>
              </w:rPr>
              <w:t xml:space="preserve"> Л.Г.</w:t>
            </w:r>
          </w:p>
        </w:tc>
        <w:tc>
          <w:tcPr>
            <w:tcW w:w="2410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Pr="00F926AC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F926AC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926AC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Pr="00F926AC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</w:tcPr>
          <w:p w:rsidR="004175C5" w:rsidRPr="00F926AC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77293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равченко</w:t>
            </w:r>
            <w:r w:rsidR="00677293">
              <w:rPr>
                <w:sz w:val="24"/>
                <w:szCs w:val="24"/>
                <w:lang w:val="sah-RU"/>
              </w:rPr>
              <w:t xml:space="preserve"> А.И.</w:t>
            </w:r>
          </w:p>
        </w:tc>
        <w:tc>
          <w:tcPr>
            <w:tcW w:w="2410" w:type="dxa"/>
          </w:tcPr>
          <w:p w:rsidR="004175C5" w:rsidRPr="00C75FDB" w:rsidRDefault="00C75FD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сское слово,2012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8614A" w:rsidRDefault="00B8614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аринова И.И.</w:t>
            </w:r>
          </w:p>
        </w:tc>
        <w:tc>
          <w:tcPr>
            <w:tcW w:w="2410" w:type="dxa"/>
          </w:tcPr>
          <w:p w:rsidR="004175C5" w:rsidRPr="00B8614A" w:rsidRDefault="00B8614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</w:t>
            </w:r>
            <w:r w:rsidR="006A5D60">
              <w:rPr>
                <w:sz w:val="24"/>
                <w:szCs w:val="24"/>
                <w:lang w:val="sah-RU"/>
              </w:rPr>
              <w:t>ФА ,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B3B7A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2B3B7A">
              <w:rPr>
                <w:sz w:val="24"/>
                <w:szCs w:val="24"/>
                <w:lang w:val="sah-RU"/>
              </w:rPr>
              <w:t>А.В.</w:t>
            </w:r>
          </w:p>
        </w:tc>
        <w:tc>
          <w:tcPr>
            <w:tcW w:w="2410" w:type="dxa"/>
          </w:tcPr>
          <w:p w:rsidR="004175C5" w:rsidRPr="00654A4D" w:rsidRDefault="00654A4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  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B3B7A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2B3B7A">
              <w:rPr>
                <w:sz w:val="24"/>
                <w:szCs w:val="24"/>
                <w:lang w:val="sah-RU"/>
              </w:rPr>
              <w:t>Г.Е.,ФельданФ.П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Челов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20193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онин</w:t>
            </w:r>
            <w:r w:rsidR="00654A4D">
              <w:rPr>
                <w:sz w:val="24"/>
                <w:szCs w:val="24"/>
                <w:lang w:val="sah-RU"/>
              </w:rPr>
              <w:t xml:space="preserve"> Н.И.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0048F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Яковлева</w:t>
            </w:r>
            <w:r w:rsidR="00E0048F">
              <w:rPr>
                <w:sz w:val="24"/>
                <w:szCs w:val="24"/>
                <w:lang w:val="sah-RU"/>
              </w:rPr>
              <w:t>М.П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винников А.Д., Виноградов В.Н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08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20193" w:rsidRDefault="005201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форова Е.П.,Рожина З.Н.</w:t>
            </w:r>
          </w:p>
        </w:tc>
        <w:tc>
          <w:tcPr>
            <w:tcW w:w="2410" w:type="dxa"/>
          </w:tcPr>
          <w:p w:rsidR="004175C5" w:rsidRPr="00C12133" w:rsidRDefault="00C1213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2008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B3B7A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2B3B7A">
              <w:rPr>
                <w:sz w:val="24"/>
                <w:szCs w:val="24"/>
                <w:lang w:val="sah-RU"/>
              </w:rPr>
              <w:t xml:space="preserve"> М.В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>
              <w:rPr>
                <w:sz w:val="24"/>
                <w:szCs w:val="24"/>
              </w:rPr>
              <w:t xml:space="preserve"> В.Р., Максимова М.Е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E2338" w:rsidRDefault="00C1213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узовлев В.П.,Лапа Н.М.,Перегудова Э.Ш. и др</w:t>
            </w:r>
          </w:p>
        </w:tc>
        <w:tc>
          <w:tcPr>
            <w:tcW w:w="2410" w:type="dxa"/>
          </w:tcPr>
          <w:p w:rsidR="004175C5" w:rsidRPr="007E2338" w:rsidRDefault="00C1213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,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D7D30" w:rsidRDefault="005D7D3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Pr="005D7D30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5D7D30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D7D30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 w:rsidR="005D7D30">
              <w:rPr>
                <w:sz w:val="24"/>
                <w:szCs w:val="24"/>
                <w:lang w:val="sah-RU"/>
              </w:rPr>
              <w:t xml:space="preserve"> Л.С.</w:t>
            </w:r>
          </w:p>
        </w:tc>
        <w:tc>
          <w:tcPr>
            <w:tcW w:w="2410" w:type="dxa"/>
          </w:tcPr>
          <w:p w:rsidR="004175C5" w:rsidRPr="005D7D30" w:rsidRDefault="005D7D3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</w:t>
            </w:r>
            <w:r w:rsidR="00EA5253">
              <w:rPr>
                <w:sz w:val="24"/>
                <w:szCs w:val="24"/>
                <w:lang w:val="sah-RU"/>
              </w:rPr>
              <w:t>И.Г.</w:t>
            </w:r>
            <w:r>
              <w:rPr>
                <w:sz w:val="24"/>
                <w:szCs w:val="24"/>
              </w:rPr>
              <w:t>,</w:t>
            </w:r>
            <w:r w:rsidR="00EA5253">
              <w:rPr>
                <w:sz w:val="24"/>
                <w:szCs w:val="24"/>
                <w:lang w:val="sah-RU"/>
              </w:rPr>
              <w:t>Залогова Л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2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96441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F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175C5" w:rsidRPr="00E33DB1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E33DB1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27B68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Боголюбова</w:t>
            </w:r>
            <w:r w:rsidR="00F27B68">
              <w:rPr>
                <w:sz w:val="24"/>
                <w:szCs w:val="24"/>
                <w:lang w:val="sah-RU"/>
              </w:rPr>
              <w:t>Л.Н.</w:t>
            </w:r>
            <w:r>
              <w:rPr>
                <w:sz w:val="24"/>
                <w:szCs w:val="24"/>
              </w:rPr>
              <w:t>, Матвеева</w:t>
            </w:r>
            <w:r w:rsidR="00F27B68">
              <w:rPr>
                <w:sz w:val="24"/>
                <w:szCs w:val="24"/>
                <w:lang w:val="sah-RU"/>
              </w:rPr>
              <w:t>А.И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05EE5" w:rsidRDefault="00F05E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нов В.П.</w:t>
            </w:r>
            <w:r w:rsidR="00B8614A">
              <w:rPr>
                <w:sz w:val="24"/>
                <w:szCs w:val="24"/>
                <w:lang w:val="sah-RU"/>
              </w:rPr>
              <w:t>,Баринова Н.И.</w:t>
            </w:r>
          </w:p>
        </w:tc>
        <w:tc>
          <w:tcPr>
            <w:tcW w:w="2410" w:type="dxa"/>
          </w:tcPr>
          <w:p w:rsidR="004175C5" w:rsidRPr="00B8614A" w:rsidRDefault="00B8614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2011</w:t>
            </w:r>
          </w:p>
        </w:tc>
        <w:tc>
          <w:tcPr>
            <w:tcW w:w="1417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A5253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A5253">
              <w:rPr>
                <w:sz w:val="24"/>
                <w:szCs w:val="24"/>
                <w:lang w:val="sah-RU"/>
              </w:rPr>
              <w:t xml:space="preserve"> А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тник</w:t>
            </w:r>
            <w:proofErr w:type="spellEnd"/>
            <w:r w:rsidR="00EA5253">
              <w:rPr>
                <w:sz w:val="24"/>
                <w:szCs w:val="24"/>
                <w:lang w:val="sah-RU"/>
              </w:rPr>
              <w:t xml:space="preserve"> Е.М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A5253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EA5253">
              <w:rPr>
                <w:sz w:val="24"/>
                <w:szCs w:val="24"/>
                <w:lang w:val="sah-RU"/>
              </w:rPr>
              <w:t xml:space="preserve"> Г.Е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Общие закон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15F1C" w:rsidRDefault="00215F1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Захаров </w:t>
            </w:r>
            <w:r>
              <w:rPr>
                <w:sz w:val="24"/>
                <w:szCs w:val="24"/>
                <w:lang w:val="sah-RU"/>
              </w:rPr>
              <w:t>В.Б.,Мамонтов С.Г.</w:t>
            </w:r>
          </w:p>
        </w:tc>
        <w:tc>
          <w:tcPr>
            <w:tcW w:w="2410" w:type="dxa"/>
          </w:tcPr>
          <w:p w:rsidR="004175C5" w:rsidRPr="005E1057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рофа, 20</w:t>
            </w:r>
            <w:r w:rsidR="005E1057">
              <w:rPr>
                <w:sz w:val="24"/>
                <w:szCs w:val="24"/>
                <w:lang w:val="sah-RU"/>
              </w:rPr>
              <w:t>06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170AB" w:rsidRDefault="00F170A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A243AC">
              <w:rPr>
                <w:sz w:val="24"/>
                <w:szCs w:val="24"/>
              </w:rPr>
              <w:t>Воробьева</w:t>
            </w:r>
            <w:r>
              <w:rPr>
                <w:sz w:val="24"/>
                <w:szCs w:val="24"/>
                <w:lang w:val="sah-RU"/>
              </w:rPr>
              <w:t xml:space="preserve"> Ю.Л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2508A" w:rsidRDefault="00B2508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,Кривошапкин А.С.</w:t>
            </w:r>
          </w:p>
        </w:tc>
        <w:tc>
          <w:tcPr>
            <w:tcW w:w="2410" w:type="dxa"/>
          </w:tcPr>
          <w:p w:rsidR="004175C5" w:rsidRPr="00B2508A" w:rsidRDefault="00B2508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Pr="00CE4AD9" w:rsidRDefault="00CE4AD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745D4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 и др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3</w:t>
            </w:r>
          </w:p>
        </w:tc>
        <w:tc>
          <w:tcPr>
            <w:tcW w:w="1417" w:type="dxa"/>
          </w:tcPr>
          <w:p w:rsidR="004175C5" w:rsidRDefault="00745D4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745D4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170AB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Гольцова</w:t>
            </w:r>
            <w:proofErr w:type="spellEnd"/>
            <w:r w:rsidR="00F170AB">
              <w:rPr>
                <w:sz w:val="24"/>
                <w:szCs w:val="24"/>
                <w:lang w:val="sah-RU"/>
              </w:rPr>
              <w:t>Н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Шамшин</w:t>
            </w:r>
            <w:proofErr w:type="spellEnd"/>
            <w:r w:rsidR="00F170AB">
              <w:rPr>
                <w:sz w:val="24"/>
                <w:szCs w:val="24"/>
                <w:lang w:val="sah-RU"/>
              </w:rPr>
              <w:t xml:space="preserve"> И.В.</w:t>
            </w:r>
          </w:p>
        </w:tc>
        <w:tc>
          <w:tcPr>
            <w:tcW w:w="2410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ое слово, 2011</w:t>
            </w:r>
          </w:p>
        </w:tc>
        <w:tc>
          <w:tcPr>
            <w:tcW w:w="141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170AB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F170AB">
              <w:rPr>
                <w:sz w:val="24"/>
                <w:szCs w:val="24"/>
                <w:lang w:val="sah-RU"/>
              </w:rPr>
              <w:t xml:space="preserve"> М.В.,Леонов С.Д.и др.</w:t>
            </w:r>
          </w:p>
        </w:tc>
        <w:tc>
          <w:tcPr>
            <w:tcW w:w="2410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A1230" w:rsidRDefault="00DA123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фанасьева О.В.,Дули Д.,Михеева И.В.</w:t>
            </w:r>
          </w:p>
        </w:tc>
        <w:tc>
          <w:tcPr>
            <w:tcW w:w="2410" w:type="dxa"/>
          </w:tcPr>
          <w:p w:rsidR="004175C5" w:rsidRPr="00DA1230" w:rsidRDefault="00DA123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60F">
              <w:rPr>
                <w:sz w:val="24"/>
                <w:szCs w:val="24"/>
              </w:rPr>
              <w:t>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B5CD2" w:rsidRDefault="00EB5CD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ордкович А.Г.</w:t>
            </w:r>
          </w:p>
        </w:tc>
        <w:tc>
          <w:tcPr>
            <w:tcW w:w="2410" w:type="dxa"/>
          </w:tcPr>
          <w:p w:rsidR="004175C5" w:rsidRPr="00155966" w:rsidRDefault="0015596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немозин ,</w:t>
            </w:r>
            <w:r w:rsidR="00A2538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5966" w:rsidRDefault="0015596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атасян Л.С.</w:t>
            </w:r>
          </w:p>
        </w:tc>
        <w:tc>
          <w:tcPr>
            <w:tcW w:w="2410" w:type="dxa"/>
          </w:tcPr>
          <w:p w:rsidR="004175C5" w:rsidRPr="00155966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155966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470B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ахаров</w:t>
            </w:r>
            <w:r w:rsidR="004470B5">
              <w:rPr>
                <w:sz w:val="24"/>
                <w:szCs w:val="24"/>
                <w:lang w:val="sah-RU"/>
              </w:rPr>
              <w:t xml:space="preserve"> А.Н.</w:t>
            </w:r>
          </w:p>
        </w:tc>
        <w:tc>
          <w:tcPr>
            <w:tcW w:w="2410" w:type="dxa"/>
          </w:tcPr>
          <w:p w:rsidR="004175C5" w:rsidRPr="004470B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сское слово, 201</w:t>
            </w:r>
            <w:r w:rsidR="004470B5"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27B68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Боголюбов</w:t>
            </w:r>
            <w:r w:rsidR="00F27B68">
              <w:rPr>
                <w:sz w:val="24"/>
                <w:szCs w:val="24"/>
                <w:lang w:val="sah-RU"/>
              </w:rPr>
              <w:t>Л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зебникова</w:t>
            </w:r>
            <w:proofErr w:type="spellEnd"/>
            <w:r w:rsidR="00F27B68">
              <w:rPr>
                <w:sz w:val="24"/>
                <w:szCs w:val="24"/>
                <w:lang w:val="sah-RU"/>
              </w:rPr>
              <w:t>А.Ю.</w:t>
            </w:r>
          </w:p>
        </w:tc>
        <w:tc>
          <w:tcPr>
            <w:tcW w:w="2410" w:type="dxa"/>
          </w:tcPr>
          <w:p w:rsidR="004175C5" w:rsidRPr="00F27B68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F27B68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304AF" w:rsidRDefault="008304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якишев Г.Я.</w:t>
            </w:r>
          </w:p>
        </w:tc>
        <w:tc>
          <w:tcPr>
            <w:tcW w:w="2410" w:type="dxa"/>
          </w:tcPr>
          <w:p w:rsidR="004175C5" w:rsidRPr="008304A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8304AF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D42BB" w:rsidRDefault="00BD42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 В.Б.,Мамонтов С.Г.</w:t>
            </w:r>
          </w:p>
        </w:tc>
        <w:tc>
          <w:tcPr>
            <w:tcW w:w="2410" w:type="dxa"/>
          </w:tcPr>
          <w:p w:rsidR="004175C5" w:rsidRPr="009C2639" w:rsidRDefault="009C263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 ,2008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76920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476920">
              <w:rPr>
                <w:sz w:val="24"/>
                <w:szCs w:val="24"/>
                <w:lang w:val="sah-RU"/>
              </w:rPr>
              <w:t>Г.Е.</w:t>
            </w:r>
            <w:r w:rsidR="005D1DEB">
              <w:rPr>
                <w:sz w:val="24"/>
                <w:szCs w:val="24"/>
                <w:lang w:val="sah-RU"/>
              </w:rPr>
              <w:t>ФельдманФ.Г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D1DEB" w:rsidRDefault="005D1D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 ред.Воровьева Ю.Л.</w:t>
            </w:r>
          </w:p>
        </w:tc>
        <w:tc>
          <w:tcPr>
            <w:tcW w:w="2410" w:type="dxa"/>
          </w:tcPr>
          <w:p w:rsidR="004175C5" w:rsidRPr="005D1DEB" w:rsidRDefault="005D1D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стрель 2013</w:t>
            </w:r>
          </w:p>
        </w:tc>
        <w:tc>
          <w:tcPr>
            <w:tcW w:w="1417" w:type="dxa"/>
          </w:tcPr>
          <w:p w:rsidR="004175C5" w:rsidRPr="005D1DEB" w:rsidRDefault="005D1D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8" w:type="dxa"/>
          </w:tcPr>
          <w:p w:rsidR="004175C5" w:rsidRPr="005D1DEB" w:rsidRDefault="005D1D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77FCE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Гладкий</w:t>
            </w:r>
            <w:r w:rsidR="00B77FCE">
              <w:rPr>
                <w:sz w:val="24"/>
                <w:szCs w:val="24"/>
                <w:lang w:val="sah-RU"/>
              </w:rPr>
              <w:t xml:space="preserve"> Ю.Н.</w:t>
            </w:r>
            <w:r>
              <w:rPr>
                <w:sz w:val="24"/>
                <w:szCs w:val="24"/>
              </w:rPr>
              <w:t>, Николина</w:t>
            </w:r>
            <w:r w:rsidR="00B77FCE">
              <w:rPr>
                <w:sz w:val="24"/>
                <w:szCs w:val="24"/>
                <w:lang w:val="sah-RU"/>
              </w:rPr>
              <w:t xml:space="preserve"> В.В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77FCE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акин</w:t>
            </w:r>
            <w:r w:rsidR="00B77FCE">
              <w:rPr>
                <w:sz w:val="24"/>
                <w:szCs w:val="24"/>
                <w:lang w:val="sah-RU"/>
              </w:rPr>
              <w:t xml:space="preserve"> И.Г.</w:t>
            </w:r>
          </w:p>
        </w:tc>
        <w:tc>
          <w:tcPr>
            <w:tcW w:w="2410" w:type="dxa"/>
          </w:tcPr>
          <w:p w:rsidR="004175C5" w:rsidRPr="004470B5" w:rsidRDefault="004470B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ном ,2013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</w:t>
            </w:r>
            <w:r w:rsidR="00A50D76">
              <w:rPr>
                <w:sz w:val="24"/>
                <w:szCs w:val="24"/>
                <w:lang w:val="sah-RU"/>
              </w:rPr>
              <w:t>а</w:t>
            </w:r>
            <w:r>
              <w:rPr>
                <w:sz w:val="24"/>
                <w:szCs w:val="24"/>
              </w:rPr>
              <w:t xml:space="preserve"> Е.М., </w:t>
            </w:r>
            <w:proofErr w:type="spellStart"/>
            <w:r>
              <w:rPr>
                <w:sz w:val="24"/>
                <w:szCs w:val="24"/>
              </w:rPr>
              <w:lastRenderedPageBreak/>
              <w:t>В.С.Яковле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алан</w:t>
            </w:r>
            <w:proofErr w:type="spellEnd"/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тература </w:t>
            </w:r>
            <w:proofErr w:type="spellStart"/>
            <w:r>
              <w:rPr>
                <w:sz w:val="24"/>
                <w:szCs w:val="24"/>
              </w:rPr>
              <w:t>кэрэьиттэр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гонтова У.М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уруокап</w:t>
            </w:r>
            <w:proofErr w:type="spellEnd"/>
            <w:r>
              <w:rPr>
                <w:sz w:val="24"/>
                <w:szCs w:val="24"/>
              </w:rPr>
              <w:t xml:space="preserve"> Н.Н., Максимова П.В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90ABD" w:rsidRDefault="00B90AB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,Кривошапкин А.С.</w:t>
            </w:r>
          </w:p>
        </w:tc>
        <w:tc>
          <w:tcPr>
            <w:tcW w:w="2410" w:type="dxa"/>
          </w:tcPr>
          <w:p w:rsidR="004175C5" w:rsidRPr="00B90ABD" w:rsidRDefault="00B90AB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Pr="00B90ABD" w:rsidRDefault="00B90AB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066D7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Емохонова</w:t>
            </w:r>
            <w:proofErr w:type="spellEnd"/>
            <w:r w:rsidR="008066D7">
              <w:rPr>
                <w:sz w:val="24"/>
                <w:szCs w:val="24"/>
                <w:lang w:val="sah-RU"/>
              </w:rPr>
              <w:t xml:space="preserve"> Л.Г.</w:t>
            </w:r>
          </w:p>
        </w:tc>
        <w:tc>
          <w:tcPr>
            <w:tcW w:w="2410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, 2008</w:t>
            </w:r>
          </w:p>
        </w:tc>
        <w:tc>
          <w:tcPr>
            <w:tcW w:w="1417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E96CCF">
        <w:trPr>
          <w:trHeight w:val="554"/>
        </w:trPr>
        <w:tc>
          <w:tcPr>
            <w:tcW w:w="2977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77FCE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B77FCE">
              <w:rPr>
                <w:sz w:val="24"/>
                <w:szCs w:val="24"/>
                <w:lang w:val="sah-RU"/>
              </w:rPr>
              <w:t xml:space="preserve"> М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C63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аксимова П.В.,Тобуруокап Н.И.,</w:t>
            </w:r>
            <w:r w:rsidR="000A660F">
              <w:rPr>
                <w:sz w:val="24"/>
                <w:szCs w:val="24"/>
              </w:rPr>
              <w:t>Филиппова Н.И.</w:t>
            </w:r>
          </w:p>
        </w:tc>
        <w:tc>
          <w:tcPr>
            <w:tcW w:w="2410" w:type="dxa"/>
          </w:tcPr>
          <w:p w:rsidR="004175C5" w:rsidRPr="005C6383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C6383">
              <w:rPr>
                <w:sz w:val="24"/>
                <w:szCs w:val="24"/>
                <w:lang w:val="sah-RU"/>
              </w:rPr>
              <w:t>2006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066D7" w:rsidRDefault="00806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оза О.Л.,Дворецкая О.Б. и др.</w:t>
            </w:r>
          </w:p>
        </w:tc>
        <w:tc>
          <w:tcPr>
            <w:tcW w:w="2410" w:type="dxa"/>
          </w:tcPr>
          <w:p w:rsidR="004175C5" w:rsidRPr="008066D7" w:rsidRDefault="00806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итул ,2012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и ми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E5E82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0E5E82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1945-20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21671" w:rsidRDefault="00F2167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  <w:lang w:val="sah-RU"/>
              </w:rPr>
              <w:t xml:space="preserve"> А.А.Уткина А.И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1900-19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21671" w:rsidRDefault="00F2167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="00095343">
              <w:rPr>
                <w:sz w:val="24"/>
                <w:szCs w:val="24"/>
                <w:lang w:val="sah-RU"/>
              </w:rPr>
              <w:t>А.А.</w:t>
            </w:r>
            <w:r>
              <w:rPr>
                <w:sz w:val="24"/>
                <w:szCs w:val="24"/>
                <w:lang w:val="sah-RU"/>
              </w:rPr>
              <w:t xml:space="preserve"> Уткина А.И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E5E82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0E5E82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27B68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равченко</w:t>
            </w:r>
            <w:r w:rsidR="00557795">
              <w:rPr>
                <w:sz w:val="24"/>
                <w:szCs w:val="24"/>
                <w:lang w:val="sah-RU"/>
              </w:rPr>
              <w:t xml:space="preserve"> А.И.</w:t>
            </w:r>
            <w:r w:rsidR="003306A7">
              <w:rPr>
                <w:sz w:val="24"/>
                <w:szCs w:val="24"/>
              </w:rPr>
              <w:t>, Певцов</w:t>
            </w:r>
            <w:r w:rsidR="00F27B68">
              <w:rPr>
                <w:sz w:val="24"/>
                <w:szCs w:val="24"/>
                <w:lang w:val="sah-RU"/>
              </w:rPr>
              <w:t xml:space="preserve"> Е.А.</w:t>
            </w:r>
          </w:p>
        </w:tc>
        <w:tc>
          <w:tcPr>
            <w:tcW w:w="2410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3</w:t>
            </w:r>
          </w:p>
        </w:tc>
        <w:tc>
          <w:tcPr>
            <w:tcW w:w="141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5347">
        <w:tc>
          <w:tcPr>
            <w:tcW w:w="297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163F6" w:rsidRDefault="00F163F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якишев Г.Я.</w:t>
            </w:r>
          </w:p>
        </w:tc>
        <w:tc>
          <w:tcPr>
            <w:tcW w:w="2410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66DD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C66DD5">
              <w:rPr>
                <w:sz w:val="24"/>
                <w:szCs w:val="24"/>
                <w:lang w:val="sah-RU"/>
              </w:rPr>
              <w:t xml:space="preserve"> Г.Е.</w:t>
            </w:r>
          </w:p>
        </w:tc>
        <w:tc>
          <w:tcPr>
            <w:tcW w:w="2410" w:type="dxa"/>
          </w:tcPr>
          <w:p w:rsidR="004175C5" w:rsidRPr="00B2256A" w:rsidRDefault="00B225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 ,2009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A434F" w:rsidRDefault="00EA43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9C263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Общая </w:t>
            </w:r>
            <w:r w:rsidR="009378BA">
              <w:rPr>
                <w:sz w:val="24"/>
                <w:szCs w:val="24"/>
                <w:lang w:val="sah-RU"/>
              </w:rPr>
              <w:t>б</w:t>
            </w:r>
            <w:proofErr w:type="spellStart"/>
            <w:r w:rsidR="002B051D">
              <w:rPr>
                <w:sz w:val="24"/>
                <w:szCs w:val="24"/>
              </w:rPr>
              <w:t>иологи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378BA" w:rsidRDefault="009378B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Захаров </w:t>
            </w:r>
            <w:r w:rsidR="00F05EE5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В.Б.,Мамонтов С.Г.</w:t>
            </w:r>
          </w:p>
        </w:tc>
        <w:tc>
          <w:tcPr>
            <w:tcW w:w="2410" w:type="dxa"/>
          </w:tcPr>
          <w:p w:rsidR="004175C5" w:rsidRPr="009378BA" w:rsidRDefault="009378B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 ,2006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66DD5" w:rsidRDefault="00C66DD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2B051D">
              <w:rPr>
                <w:sz w:val="24"/>
                <w:szCs w:val="24"/>
              </w:rPr>
              <w:t>Воробьева</w:t>
            </w:r>
            <w:r>
              <w:rPr>
                <w:sz w:val="24"/>
                <w:szCs w:val="24"/>
                <w:lang w:val="sah-RU"/>
              </w:rPr>
              <w:t xml:space="preserve"> Ю.Л.</w:t>
            </w:r>
          </w:p>
        </w:tc>
        <w:tc>
          <w:tcPr>
            <w:tcW w:w="2410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90ABD" w:rsidRDefault="00B90AB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,Кривошапкин А.С.</w:t>
            </w:r>
          </w:p>
        </w:tc>
        <w:tc>
          <w:tcPr>
            <w:tcW w:w="2410" w:type="dxa"/>
          </w:tcPr>
          <w:p w:rsidR="004175C5" w:rsidRPr="00B90ABD" w:rsidRDefault="00B90AB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3306A7" w:rsidRDefault="003306A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Емохонова Л.Г.</w:t>
            </w:r>
          </w:p>
        </w:tc>
        <w:tc>
          <w:tcPr>
            <w:tcW w:w="2410" w:type="dxa"/>
          </w:tcPr>
          <w:p w:rsidR="004175C5" w:rsidRPr="003306A7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Академия, 200</w:t>
            </w:r>
            <w:r w:rsidR="003306A7"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1364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B35DB" w:rsidRDefault="004B35DB" w:rsidP="004B35DB">
      <w:pPr>
        <w:pStyle w:val="a3"/>
        <w:numPr>
          <w:ilvl w:val="12"/>
          <w:numId w:val="0"/>
        </w:numPr>
        <w:spacing w:line="360" w:lineRule="auto"/>
        <w:ind w:firstLine="720"/>
        <w:jc w:val="center"/>
        <w:rPr>
          <w:sz w:val="24"/>
          <w:szCs w:val="24"/>
        </w:rPr>
      </w:pPr>
    </w:p>
    <w:p w:rsidR="00713648" w:rsidRPr="007A1807" w:rsidRDefault="007A1807" w:rsidP="00713648">
      <w:pPr>
        <w:pStyle w:val="a3"/>
        <w:numPr>
          <w:ilvl w:val="12"/>
          <w:numId w:val="0"/>
        </w:numPr>
        <w:spacing w:line="360" w:lineRule="auto"/>
        <w:ind w:firstLine="720"/>
        <w:jc w:val="left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                                                                                                                                                                                                  25  а</w:t>
      </w:r>
      <w:proofErr w:type="spellStart"/>
      <w:r w:rsidR="00713648">
        <w:rPr>
          <w:sz w:val="24"/>
          <w:szCs w:val="24"/>
        </w:rPr>
        <w:t>вгуст</w:t>
      </w:r>
      <w:proofErr w:type="spellEnd"/>
      <w:r>
        <w:rPr>
          <w:sz w:val="24"/>
          <w:szCs w:val="24"/>
          <w:lang w:val="sah-RU"/>
        </w:rPr>
        <w:t>а</w:t>
      </w:r>
      <w:r w:rsidR="00994208">
        <w:rPr>
          <w:sz w:val="24"/>
          <w:szCs w:val="24"/>
          <w:lang w:val="sah-RU"/>
        </w:rPr>
        <w:t xml:space="preserve">  </w:t>
      </w:r>
      <w:r w:rsidR="00713648">
        <w:rPr>
          <w:sz w:val="24"/>
          <w:szCs w:val="24"/>
        </w:rPr>
        <w:t xml:space="preserve"> 2015</w:t>
      </w:r>
      <w:r>
        <w:rPr>
          <w:sz w:val="24"/>
          <w:szCs w:val="24"/>
          <w:lang w:val="sah-RU"/>
        </w:rPr>
        <w:t>г.</w:t>
      </w:r>
    </w:p>
    <w:sectPr w:rsidR="00713648" w:rsidRPr="007A1807" w:rsidSect="00417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BDC"/>
    <w:rsid w:val="00013EFE"/>
    <w:rsid w:val="00020698"/>
    <w:rsid w:val="00020C6A"/>
    <w:rsid w:val="00023C4F"/>
    <w:rsid w:val="00063685"/>
    <w:rsid w:val="00073906"/>
    <w:rsid w:val="00095343"/>
    <w:rsid w:val="000A660F"/>
    <w:rsid w:val="000E566E"/>
    <w:rsid w:val="000E5E82"/>
    <w:rsid w:val="0012186C"/>
    <w:rsid w:val="00121EE7"/>
    <w:rsid w:val="00136E31"/>
    <w:rsid w:val="00142C6D"/>
    <w:rsid w:val="00155966"/>
    <w:rsid w:val="00182415"/>
    <w:rsid w:val="001A76D7"/>
    <w:rsid w:val="001D1AA9"/>
    <w:rsid w:val="00215F1C"/>
    <w:rsid w:val="00234281"/>
    <w:rsid w:val="00251150"/>
    <w:rsid w:val="002571A0"/>
    <w:rsid w:val="00294619"/>
    <w:rsid w:val="002B051D"/>
    <w:rsid w:val="002B3B7A"/>
    <w:rsid w:val="002F7643"/>
    <w:rsid w:val="003306A7"/>
    <w:rsid w:val="0037529B"/>
    <w:rsid w:val="003768B1"/>
    <w:rsid w:val="0038626C"/>
    <w:rsid w:val="00387734"/>
    <w:rsid w:val="003E0A49"/>
    <w:rsid w:val="003E2944"/>
    <w:rsid w:val="003E6C50"/>
    <w:rsid w:val="00404AB3"/>
    <w:rsid w:val="00410369"/>
    <w:rsid w:val="004175C5"/>
    <w:rsid w:val="004423C4"/>
    <w:rsid w:val="004470B5"/>
    <w:rsid w:val="00460E7B"/>
    <w:rsid w:val="00476920"/>
    <w:rsid w:val="004B35DB"/>
    <w:rsid w:val="004C6A9E"/>
    <w:rsid w:val="004C6E5E"/>
    <w:rsid w:val="00520193"/>
    <w:rsid w:val="00525E45"/>
    <w:rsid w:val="00557795"/>
    <w:rsid w:val="00575C33"/>
    <w:rsid w:val="00584F62"/>
    <w:rsid w:val="005A7378"/>
    <w:rsid w:val="005B272E"/>
    <w:rsid w:val="005C6383"/>
    <w:rsid w:val="005D1DEB"/>
    <w:rsid w:val="005D7D30"/>
    <w:rsid w:val="005E1057"/>
    <w:rsid w:val="00613BB3"/>
    <w:rsid w:val="0064574E"/>
    <w:rsid w:val="00654A4D"/>
    <w:rsid w:val="00677293"/>
    <w:rsid w:val="006A5D60"/>
    <w:rsid w:val="006A66FE"/>
    <w:rsid w:val="006A7856"/>
    <w:rsid w:val="006C452D"/>
    <w:rsid w:val="00705A62"/>
    <w:rsid w:val="00705C05"/>
    <w:rsid w:val="00713648"/>
    <w:rsid w:val="007273F3"/>
    <w:rsid w:val="00745D40"/>
    <w:rsid w:val="007670E5"/>
    <w:rsid w:val="00791D6F"/>
    <w:rsid w:val="00794BDC"/>
    <w:rsid w:val="00795ED3"/>
    <w:rsid w:val="007A1807"/>
    <w:rsid w:val="007E2338"/>
    <w:rsid w:val="007E4B62"/>
    <w:rsid w:val="008066D7"/>
    <w:rsid w:val="008178E0"/>
    <w:rsid w:val="00827861"/>
    <w:rsid w:val="008304AF"/>
    <w:rsid w:val="008675E9"/>
    <w:rsid w:val="0089065C"/>
    <w:rsid w:val="00895096"/>
    <w:rsid w:val="008B7E35"/>
    <w:rsid w:val="008C794F"/>
    <w:rsid w:val="008D0412"/>
    <w:rsid w:val="008D7D60"/>
    <w:rsid w:val="008E0BFC"/>
    <w:rsid w:val="009378BA"/>
    <w:rsid w:val="00942D74"/>
    <w:rsid w:val="00954C93"/>
    <w:rsid w:val="0096441B"/>
    <w:rsid w:val="009679F4"/>
    <w:rsid w:val="00984618"/>
    <w:rsid w:val="00994208"/>
    <w:rsid w:val="009A3A06"/>
    <w:rsid w:val="009A54B1"/>
    <w:rsid w:val="009A6246"/>
    <w:rsid w:val="009B7A68"/>
    <w:rsid w:val="009C2639"/>
    <w:rsid w:val="009D0A91"/>
    <w:rsid w:val="00A243AC"/>
    <w:rsid w:val="00A2538C"/>
    <w:rsid w:val="00A32CE0"/>
    <w:rsid w:val="00A32D6E"/>
    <w:rsid w:val="00A376A1"/>
    <w:rsid w:val="00A50D76"/>
    <w:rsid w:val="00A70406"/>
    <w:rsid w:val="00A77AE2"/>
    <w:rsid w:val="00AF2395"/>
    <w:rsid w:val="00B2256A"/>
    <w:rsid w:val="00B2508A"/>
    <w:rsid w:val="00B35445"/>
    <w:rsid w:val="00B6003E"/>
    <w:rsid w:val="00B64FC7"/>
    <w:rsid w:val="00B77FCE"/>
    <w:rsid w:val="00B801DA"/>
    <w:rsid w:val="00B8614A"/>
    <w:rsid w:val="00B87783"/>
    <w:rsid w:val="00B90ABD"/>
    <w:rsid w:val="00BC4FBA"/>
    <w:rsid w:val="00BD42BB"/>
    <w:rsid w:val="00C12133"/>
    <w:rsid w:val="00C13396"/>
    <w:rsid w:val="00C1731E"/>
    <w:rsid w:val="00C577CF"/>
    <w:rsid w:val="00C66DD5"/>
    <w:rsid w:val="00C75FDB"/>
    <w:rsid w:val="00CA4414"/>
    <w:rsid w:val="00CB70F4"/>
    <w:rsid w:val="00CC76CE"/>
    <w:rsid w:val="00CE4AD9"/>
    <w:rsid w:val="00D055E4"/>
    <w:rsid w:val="00D330CD"/>
    <w:rsid w:val="00D753C5"/>
    <w:rsid w:val="00D86270"/>
    <w:rsid w:val="00D8658B"/>
    <w:rsid w:val="00D91148"/>
    <w:rsid w:val="00DA1230"/>
    <w:rsid w:val="00DC1F20"/>
    <w:rsid w:val="00DC5347"/>
    <w:rsid w:val="00DD5E0E"/>
    <w:rsid w:val="00E0048F"/>
    <w:rsid w:val="00E1460F"/>
    <w:rsid w:val="00E33DB1"/>
    <w:rsid w:val="00E444DE"/>
    <w:rsid w:val="00E52E89"/>
    <w:rsid w:val="00E84401"/>
    <w:rsid w:val="00E96CCF"/>
    <w:rsid w:val="00E976AF"/>
    <w:rsid w:val="00EA434F"/>
    <w:rsid w:val="00EA5253"/>
    <w:rsid w:val="00EB5CD2"/>
    <w:rsid w:val="00EB7B7B"/>
    <w:rsid w:val="00EC3F19"/>
    <w:rsid w:val="00EC6615"/>
    <w:rsid w:val="00ED725F"/>
    <w:rsid w:val="00F05EE5"/>
    <w:rsid w:val="00F163F6"/>
    <w:rsid w:val="00F170AB"/>
    <w:rsid w:val="00F21671"/>
    <w:rsid w:val="00F27B68"/>
    <w:rsid w:val="00F724AC"/>
    <w:rsid w:val="00F817C6"/>
    <w:rsid w:val="00F926AC"/>
    <w:rsid w:val="00FA689C"/>
    <w:rsid w:val="00FF7C0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43AB7-2A63-4FB0-86A7-3DC84573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6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B35DB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35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B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6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4C6E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6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9DE-E92B-49BE-B558-0918065A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3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чия</dc:creator>
  <cp:keywords/>
  <dc:description/>
  <cp:lastModifiedBy>Петр</cp:lastModifiedBy>
  <cp:revision>28</cp:revision>
  <dcterms:created xsi:type="dcterms:W3CDTF">2016-02-20T07:01:00Z</dcterms:created>
  <dcterms:modified xsi:type="dcterms:W3CDTF">2016-12-15T06:50:00Z</dcterms:modified>
</cp:coreProperties>
</file>